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68" w:rsidRDefault="009E7337" w:rsidP="001376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333500" cy="962025"/>
            <wp:effectExtent l="19050" t="0" r="0" b="0"/>
            <wp:docPr id="23" name="Image 23" descr="C:\Users\Utilisateur\Desktop\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esktop\LE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D1" w:rsidRPr="009E7337" w:rsidRDefault="00FA3568" w:rsidP="001376D1">
      <w:pPr>
        <w:jc w:val="center"/>
        <w:rPr>
          <w:b/>
          <w:color w:val="FF0000"/>
          <w:sz w:val="32"/>
          <w:szCs w:val="32"/>
        </w:rPr>
      </w:pPr>
      <w:r w:rsidRPr="009E7337">
        <w:rPr>
          <w:b/>
          <w:color w:val="FF0000"/>
          <w:sz w:val="32"/>
          <w:szCs w:val="32"/>
        </w:rPr>
        <w:t>Bulletin</w:t>
      </w:r>
      <w:r w:rsidR="001376D1" w:rsidRPr="009E7337">
        <w:rPr>
          <w:b/>
          <w:color w:val="FF0000"/>
          <w:sz w:val="32"/>
          <w:szCs w:val="32"/>
        </w:rPr>
        <w:t xml:space="preserve"> d’inscription au Championnat de France par équipes</w:t>
      </w:r>
    </w:p>
    <w:p w:rsidR="001376D1" w:rsidRPr="00B42D8D" w:rsidRDefault="00B42D8D" w:rsidP="001376D1">
      <w:pPr>
        <w:jc w:val="center"/>
        <w:rPr>
          <w:b/>
          <w:color w:val="C00000"/>
          <w:sz w:val="48"/>
          <w:szCs w:val="48"/>
        </w:rPr>
      </w:pPr>
      <w:r w:rsidRPr="00B42D8D">
        <w:rPr>
          <w:b/>
          <w:color w:val="C00000"/>
          <w:sz w:val="48"/>
          <w:szCs w:val="48"/>
        </w:rPr>
        <w:t>Nationale 4</w:t>
      </w:r>
    </w:p>
    <w:p w:rsidR="001376D1" w:rsidRDefault="00DE3ACA" w:rsidP="001376D1">
      <w:pPr>
        <w:jc w:val="center"/>
        <w:rPr>
          <w:b/>
          <w:sz w:val="28"/>
          <w:szCs w:val="28"/>
        </w:rPr>
      </w:pPr>
      <w:r w:rsidRPr="00B42D8D">
        <w:rPr>
          <w:b/>
          <w:sz w:val="28"/>
          <w:szCs w:val="28"/>
        </w:rPr>
        <w:t>Saison 20</w:t>
      </w:r>
      <w:r w:rsidR="00F5692D">
        <w:rPr>
          <w:b/>
          <w:sz w:val="28"/>
          <w:szCs w:val="28"/>
        </w:rPr>
        <w:t>20</w:t>
      </w:r>
      <w:r w:rsidRPr="00B42D8D">
        <w:rPr>
          <w:b/>
          <w:sz w:val="28"/>
          <w:szCs w:val="28"/>
        </w:rPr>
        <w:t>/20</w:t>
      </w:r>
      <w:r w:rsidR="006F7525">
        <w:rPr>
          <w:b/>
          <w:sz w:val="28"/>
          <w:szCs w:val="28"/>
        </w:rPr>
        <w:t>2</w:t>
      </w:r>
      <w:r w:rsidR="00F5692D">
        <w:rPr>
          <w:b/>
          <w:sz w:val="28"/>
          <w:szCs w:val="28"/>
        </w:rPr>
        <w:t>1</w:t>
      </w:r>
    </w:p>
    <w:p w:rsidR="009C4C5B" w:rsidRPr="00B42D8D" w:rsidRDefault="009C4C5B" w:rsidP="001376D1">
      <w:pPr>
        <w:jc w:val="center"/>
        <w:rPr>
          <w:b/>
          <w:sz w:val="28"/>
          <w:szCs w:val="28"/>
        </w:rPr>
      </w:pPr>
    </w:p>
    <w:p w:rsidR="004E0A35" w:rsidRPr="009E7337" w:rsidRDefault="00F5692D" w:rsidP="001376D1">
      <w:pPr>
        <w:rPr>
          <w:sz w:val="24"/>
          <w:szCs w:val="24"/>
        </w:rPr>
      </w:pPr>
      <w:r>
        <w:rPr>
          <w:sz w:val="24"/>
          <w:szCs w:val="24"/>
        </w:rPr>
        <w:t xml:space="preserve">Nom du </w:t>
      </w:r>
      <w:r w:rsidR="00FA3568" w:rsidRPr="009E7337">
        <w:rPr>
          <w:sz w:val="24"/>
          <w:szCs w:val="24"/>
        </w:rPr>
        <w:t>C</w:t>
      </w:r>
      <w:r w:rsidR="009C4C5B">
        <w:rPr>
          <w:sz w:val="24"/>
          <w:szCs w:val="24"/>
        </w:rPr>
        <w:t>lub (Tel qu’indiqué sur le site FFE</w:t>
      </w:r>
      <w:proofErr w:type="gramStart"/>
      <w:r w:rsidR="009C4C5B">
        <w:rPr>
          <w:sz w:val="24"/>
          <w:szCs w:val="24"/>
        </w:rPr>
        <w:t xml:space="preserve">) </w:t>
      </w:r>
      <w:r w:rsidR="001376D1" w:rsidRPr="009E7337">
        <w:rPr>
          <w:sz w:val="24"/>
          <w:szCs w:val="24"/>
        </w:rPr>
        <w:t> :</w:t>
      </w:r>
      <w:proofErr w:type="gramEnd"/>
      <w:r w:rsidR="009C4C5B">
        <w:rPr>
          <w:sz w:val="24"/>
          <w:szCs w:val="24"/>
        </w:rPr>
        <w:t xml:space="preserve"> </w:t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</w:p>
    <w:p w:rsidR="001376D1" w:rsidRPr="009E7337" w:rsidRDefault="004E0A35" w:rsidP="001376D1">
      <w:r w:rsidRPr="009E7337">
        <w:t>Nom de l’équipe </w:t>
      </w:r>
      <w:r w:rsidR="00F5692D">
        <w:t xml:space="preserve">(Ville + numéro de l’équipe) </w:t>
      </w:r>
      <w:r w:rsidRPr="009E7337">
        <w:t xml:space="preserve">: </w:t>
      </w:r>
    </w:p>
    <w:p w:rsidR="001376D1" w:rsidRDefault="009C4C5B" w:rsidP="001376D1">
      <w:r>
        <w:t xml:space="preserve">Prénom + </w:t>
      </w:r>
      <w:r w:rsidR="001376D1">
        <w:t>Nom</w:t>
      </w:r>
      <w:r w:rsidR="00FA3568">
        <w:t xml:space="preserve"> </w:t>
      </w:r>
      <w:r w:rsidR="001376D1">
        <w:t>du</w:t>
      </w:r>
      <w:r w:rsidR="00FA3568">
        <w:t xml:space="preserve"> </w:t>
      </w:r>
      <w:r w:rsidR="001376D1">
        <w:t xml:space="preserve"> correspondant</w:t>
      </w:r>
      <w:r w:rsidR="00FA3568">
        <w:t xml:space="preserve"> de l’équipe</w:t>
      </w:r>
      <w:r w:rsidR="001376D1">
        <w:t> :</w:t>
      </w:r>
      <w:r>
        <w:t xml:space="preserve"> </w:t>
      </w:r>
    </w:p>
    <w:p w:rsidR="00FA3568" w:rsidRDefault="001376D1" w:rsidP="001376D1">
      <w:r>
        <w:t>Adresse</w:t>
      </w:r>
      <w:r w:rsidR="00FA3568">
        <w:t xml:space="preserve"> </w:t>
      </w:r>
      <w:r>
        <w:t xml:space="preserve"> électronique</w:t>
      </w:r>
      <w:r w:rsidR="00FA3568">
        <w:t xml:space="preserve"> </w:t>
      </w:r>
      <w:r>
        <w:t> </w:t>
      </w:r>
      <w:r w:rsidR="00FA3568">
        <w:t xml:space="preserve">(Obligatoire) </w:t>
      </w:r>
      <w:r>
        <w:t>:</w:t>
      </w:r>
    </w:p>
    <w:p w:rsidR="009E7337" w:rsidRDefault="001376D1" w:rsidP="001376D1">
      <w:r>
        <w:t>Téléphone</w:t>
      </w:r>
      <w:r w:rsidR="00FA3568">
        <w:t xml:space="preserve"> </w:t>
      </w:r>
      <w:r w:rsidR="00F5692D">
        <w:t xml:space="preserve">(Obligatoire) </w:t>
      </w:r>
      <w:r>
        <w:t>:</w:t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</w:p>
    <w:p w:rsidR="00FA3568" w:rsidRDefault="009C4C5B" w:rsidP="001376D1">
      <w:r>
        <w:t xml:space="preserve">Prénom + </w:t>
      </w:r>
      <w:r w:rsidR="00FA3568">
        <w:t>Nom</w:t>
      </w:r>
      <w:r>
        <w:t xml:space="preserve"> + adresse électronique des personnes </w:t>
      </w:r>
      <w:r w:rsidR="00FA3568">
        <w:t xml:space="preserve"> </w:t>
      </w:r>
      <w:r>
        <w:t>souhaitant être informées de ce qui concerne l’équipe (Si différentes du correspondant de l’</w:t>
      </w:r>
      <w:r w:rsidR="00A27C4A">
        <w:t xml:space="preserve">équipe) </w:t>
      </w:r>
      <w:r w:rsidR="00FA3568">
        <w:t>:</w:t>
      </w:r>
    </w:p>
    <w:p w:rsidR="009C4C5B" w:rsidRDefault="009C4C5B" w:rsidP="009C4C5B">
      <w:pPr>
        <w:pStyle w:val="Paragraphedeliste"/>
        <w:numPr>
          <w:ilvl w:val="0"/>
          <w:numId w:val="2"/>
        </w:numPr>
      </w:pPr>
    </w:p>
    <w:p w:rsidR="009C4C5B" w:rsidRDefault="009C4C5B" w:rsidP="009C4C5B">
      <w:pPr>
        <w:pStyle w:val="Paragraphedeliste"/>
        <w:numPr>
          <w:ilvl w:val="0"/>
          <w:numId w:val="2"/>
        </w:numPr>
      </w:pPr>
    </w:p>
    <w:p w:rsidR="009E7337" w:rsidRDefault="004E0A35" w:rsidP="001376D1">
      <w:r>
        <w:t>Téléphone</w:t>
      </w:r>
      <w:r w:rsidR="009C4C5B">
        <w:t xml:space="preserve"> </w:t>
      </w:r>
      <w:r w:rsidR="00A84F1C">
        <w:t xml:space="preserve">de secours </w:t>
      </w:r>
      <w:r w:rsidR="00A27C4A">
        <w:t xml:space="preserve">si le </w:t>
      </w:r>
      <w:r w:rsidR="00A84F1C">
        <w:t>correspondant de l’équipe</w:t>
      </w:r>
      <w:r w:rsidR="00A27C4A">
        <w:t xml:space="preserve"> n’est pas joignable</w:t>
      </w:r>
      <w:r w:rsidR="00A84F1C"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76D1" w:rsidRDefault="001376D1" w:rsidP="001376D1">
      <w:r>
        <w:t>Adresse de la salle de jeu :</w:t>
      </w:r>
    </w:p>
    <w:p w:rsidR="00167BA9" w:rsidRDefault="00167BA9" w:rsidP="001376D1"/>
    <w:p w:rsidR="004E0A35" w:rsidRDefault="004E0A35" w:rsidP="001376D1"/>
    <w:p w:rsidR="00FA3568" w:rsidRDefault="004E0A35" w:rsidP="001376D1">
      <w:r>
        <w:t>Votre salle est elle accessible aux joueurs handicapés </w:t>
      </w:r>
      <w:r w:rsidR="00F951C7">
        <w:t xml:space="preserve">(Salle de jeu et toilettes) </w:t>
      </w:r>
      <w:r>
        <w:t xml:space="preserve">? </w:t>
      </w:r>
    </w:p>
    <w:p w:rsidR="004E0A35" w:rsidRDefault="004E0A35" w:rsidP="001376D1">
      <w:r>
        <w:t>Capacité d’accueil </w:t>
      </w:r>
      <w:r w:rsidR="00A84F1C">
        <w:t xml:space="preserve">maximum en </w:t>
      </w:r>
      <w:r>
        <w:t xml:space="preserve">nombre de joueurs </w:t>
      </w:r>
      <w:r w:rsidR="00A84F1C">
        <w:t xml:space="preserve">(pas d’échiquiers) </w:t>
      </w:r>
      <w:r>
        <w:t xml:space="preserve">: </w:t>
      </w:r>
      <w:r w:rsidR="00A84F1C">
        <w:t xml:space="preserve"> </w:t>
      </w:r>
    </w:p>
    <w:p w:rsidR="00A84F1C" w:rsidRDefault="00A84F1C" w:rsidP="001376D1">
      <w:r>
        <w:t xml:space="preserve">Le club accepte t-il de recevoir des rencontres tiers dites « mi-distance » ? </w:t>
      </w:r>
      <w:r w:rsidR="00A27C4A">
        <w:t xml:space="preserve"> </w:t>
      </w:r>
    </w:p>
    <w:p w:rsidR="00B42D8D" w:rsidRDefault="00B42D8D" w:rsidP="001376D1"/>
    <w:p w:rsidR="00B07721" w:rsidRDefault="001376D1" w:rsidP="001376D1">
      <w:r>
        <w:t xml:space="preserve">Formulaire à retourner avant le </w:t>
      </w:r>
      <w:r w:rsidR="00F5692D">
        <w:t>15</w:t>
      </w:r>
      <w:r w:rsidRPr="00B07721">
        <w:rPr>
          <w:b/>
        </w:rPr>
        <w:t>/0</w:t>
      </w:r>
      <w:r w:rsidR="00F5692D">
        <w:rPr>
          <w:b/>
        </w:rPr>
        <w:t>6</w:t>
      </w:r>
      <w:bookmarkStart w:id="0" w:name="_GoBack"/>
      <w:bookmarkEnd w:id="0"/>
      <w:r w:rsidRPr="00B07721">
        <w:rPr>
          <w:b/>
        </w:rPr>
        <w:t>/20</w:t>
      </w:r>
      <w:r w:rsidR="00F5692D">
        <w:rPr>
          <w:b/>
        </w:rPr>
        <w:t>20</w:t>
      </w:r>
    </w:p>
    <w:p w:rsidR="00CC296B" w:rsidRDefault="00CC296B" w:rsidP="00CC296B">
      <w:r>
        <w:t>Soit par courrier à Jean Christophe CARPENTIER , 28 impasse de l’Oratoire 31</w:t>
      </w:r>
      <w:r w:rsidR="00F5692D">
        <w:t>870 LAGARDELLE SUR LEZE</w:t>
      </w:r>
      <w:r w:rsidR="00A84F1C">
        <w:t xml:space="preserve"> , s</w:t>
      </w:r>
      <w:r>
        <w:t xml:space="preserve">oit par email à </w:t>
      </w:r>
      <w:hyperlink r:id="rId7" w:history="1">
        <w:r>
          <w:rPr>
            <w:rStyle w:val="Lienhypertexte"/>
          </w:rPr>
          <w:t>jccarpentier31@gmail.com</w:t>
        </w:r>
      </w:hyperlink>
      <w:r>
        <w:tab/>
      </w:r>
    </w:p>
    <w:p w:rsidR="00B07721" w:rsidRDefault="00B07721" w:rsidP="00CC296B"/>
    <w:sectPr w:rsidR="00B07721" w:rsidSect="00167BA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7CC"/>
    <w:multiLevelType w:val="hybridMultilevel"/>
    <w:tmpl w:val="436273A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45B08"/>
    <w:multiLevelType w:val="hybridMultilevel"/>
    <w:tmpl w:val="719E2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6D1"/>
    <w:rsid w:val="00022C66"/>
    <w:rsid w:val="00042EA8"/>
    <w:rsid w:val="000469D1"/>
    <w:rsid w:val="00090336"/>
    <w:rsid w:val="000F7096"/>
    <w:rsid w:val="00106E71"/>
    <w:rsid w:val="001376D1"/>
    <w:rsid w:val="00167BA9"/>
    <w:rsid w:val="00267593"/>
    <w:rsid w:val="002A26BA"/>
    <w:rsid w:val="002F0116"/>
    <w:rsid w:val="00316D93"/>
    <w:rsid w:val="003E4432"/>
    <w:rsid w:val="004E0A35"/>
    <w:rsid w:val="0051596C"/>
    <w:rsid w:val="005224EC"/>
    <w:rsid w:val="00536869"/>
    <w:rsid w:val="00571311"/>
    <w:rsid w:val="00680715"/>
    <w:rsid w:val="006F7525"/>
    <w:rsid w:val="007546E0"/>
    <w:rsid w:val="009C4C5B"/>
    <w:rsid w:val="009E7337"/>
    <w:rsid w:val="009F6112"/>
    <w:rsid w:val="00A27C4A"/>
    <w:rsid w:val="00A74AB5"/>
    <w:rsid w:val="00A84F1C"/>
    <w:rsid w:val="00B07721"/>
    <w:rsid w:val="00B42D8D"/>
    <w:rsid w:val="00BE3904"/>
    <w:rsid w:val="00BE3D4E"/>
    <w:rsid w:val="00C276DA"/>
    <w:rsid w:val="00C70BD6"/>
    <w:rsid w:val="00CC296B"/>
    <w:rsid w:val="00D77D05"/>
    <w:rsid w:val="00DE3ACA"/>
    <w:rsid w:val="00DE4DE5"/>
    <w:rsid w:val="00ED2756"/>
    <w:rsid w:val="00F5692D"/>
    <w:rsid w:val="00F951C7"/>
    <w:rsid w:val="00FA3568"/>
    <w:rsid w:val="00FB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D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76D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522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4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4E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4E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224EC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9C4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carpentier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40678B-7DED-4EE5-8912-D82CA9A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8</CharactersWithSpaces>
  <SharedDoc>false</SharedDoc>
  <HLinks>
    <vt:vector size="6" baseType="variant"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jccarpentier3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ristophe</dc:creator>
  <cp:lastModifiedBy>Utilisateur</cp:lastModifiedBy>
  <cp:revision>12</cp:revision>
  <dcterms:created xsi:type="dcterms:W3CDTF">2017-04-10T11:18:00Z</dcterms:created>
  <dcterms:modified xsi:type="dcterms:W3CDTF">2020-05-07T15:54:00Z</dcterms:modified>
</cp:coreProperties>
</file>